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1D3708" w:rsidR="00DF4FD8" w:rsidRPr="00A410FF" w:rsidRDefault="00244F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4575F7" w:rsidR="00222997" w:rsidRPr="0078428F" w:rsidRDefault="00244F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266677" w:rsidR="00222997" w:rsidRPr="00927C1B" w:rsidRDefault="00244F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030E02" w:rsidR="00222997" w:rsidRPr="00927C1B" w:rsidRDefault="00244F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DF7FA9" w:rsidR="00222997" w:rsidRPr="00927C1B" w:rsidRDefault="00244F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9474DE" w:rsidR="00222997" w:rsidRPr="00927C1B" w:rsidRDefault="00244F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EC9095" w:rsidR="00222997" w:rsidRPr="00927C1B" w:rsidRDefault="00244F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9B5F7A" w:rsidR="00222997" w:rsidRPr="00927C1B" w:rsidRDefault="00244F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EA3577" w:rsidR="00222997" w:rsidRPr="00927C1B" w:rsidRDefault="00244F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D4F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3E37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831FF4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99C562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819425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BF9594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468BA6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5CC986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686C7F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F50A65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F60802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8DAEC3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89B8F7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96D64D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4BAF94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239314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9B3336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75F210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9F39B8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DA498A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0E79FE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6ECAB1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81D0F0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C83830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186B51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036172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5EFD34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F8F29B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E7C74C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0F216B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614FE9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09DBB6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207844" w:rsidR="0041001E" w:rsidRPr="004B120E" w:rsidRDefault="00244F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B2A5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90FA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4F66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84 Calendar</dc:title>
  <dc:subject>Free printable May 1584 Calendar</dc:subject>
  <dc:creator>General Blue Corporation</dc:creator>
  <keywords>May 1584 Calendar Printable, Easy to Customize</keywords>
  <dc:description/>
  <dcterms:created xsi:type="dcterms:W3CDTF">2019-12-12T15:31:00.0000000Z</dcterms:created>
  <dcterms:modified xsi:type="dcterms:W3CDTF">2023-05-27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